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5B5BD8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833BF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440B01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0B05EB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92F40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4BF69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E47F18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590AA2E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817B14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ntil Dene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5, 25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FF8262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DDCF6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0E5521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88A13B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4224C0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41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785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